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Nom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Nom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Adresse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Adresse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Code_postal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Code_postal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Ville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Ville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Téléphone_1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Téléphone_1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Num_de_Tel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Num_de_Tel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Travaux_effectué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Travaux_effectué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"Entreprise_des_travaux"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Entreprise_des_travaux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Superficie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Superficie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Mode_de_chauffage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Mode_de_chauffage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Age_de_la_maison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Age_de_la_maison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Rendezvous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Rendezvous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Pris_par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Pris_par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begin"/>
      </w:r>
      <w:r w:rsidR="006473F2">
        <w:rPr>
          <w:rFonts w:ascii="Calibri" w:eastAsia="Times New Roman" w:hAnsi="Calibri" w:cs="Times New Roman"/>
          <w:color w:val="000000"/>
          <w:lang w:eastAsia="fr-FR"/>
        </w:rPr>
        <w:instrText xml:space="preserve"> MERGEFIELD commentaire </w:instrTex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6473F2">
        <w:rPr>
          <w:rFonts w:ascii="Calibri" w:eastAsia="Times New Roman" w:hAnsi="Calibri" w:cs="Times New Roman"/>
          <w:noProof/>
          <w:color w:val="000000"/>
          <w:lang w:eastAsia="fr-FR"/>
        </w:rPr>
        <w:t>«commentaire»</w:t>
      </w:r>
      <w:r w:rsidR="003C36F2">
        <w:rPr>
          <w:rFonts w:ascii="Calibri" w:eastAsia="Times New Roman" w:hAnsi="Calibri" w:cs="Times New Roman"/>
          <w:color w:val="000000"/>
          <w:lang w:eastAsia="fr-FR"/>
        </w:rPr>
        <w:fldChar w:fldCharType="end"/>
      </w:r>
    </w:p>
    <w:sectPr w:rsidR="00775DA9" w:rsidSect="00775DA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chi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5DA9"/>
    <w:rsid w:val="001A1D6A"/>
    <w:rsid w:val="003C36F2"/>
    <w:rsid w:val="006473F2"/>
    <w:rsid w:val="00775DA9"/>
    <w:rsid w:val="00B0231A"/>
    <w:rsid w:val="00C63161"/>
    <w:rsid w:val="00EA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fr-M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75DA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775DA9"/>
    <w:pPr>
      <w:spacing w:after="140" w:line="288" w:lineRule="auto"/>
    </w:pPr>
  </w:style>
  <w:style w:type="paragraph" w:styleId="Liste">
    <w:name w:val="List"/>
    <w:basedOn w:val="Corpsdetexte"/>
    <w:rsid w:val="00775DA9"/>
  </w:style>
  <w:style w:type="paragraph" w:customStyle="1" w:styleId="Caption">
    <w:name w:val="Caption"/>
    <w:basedOn w:val="Normal"/>
    <w:qFormat/>
    <w:rsid w:val="00775D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75DA9"/>
    <w:pPr>
      <w:suppressLineNumbers/>
    </w:pPr>
  </w:style>
  <w:style w:type="paragraph" w:customStyle="1" w:styleId="Contenudetableau">
    <w:name w:val="Contenu de tableau"/>
    <w:basedOn w:val="Normal"/>
    <w:qFormat/>
    <w:rsid w:val="00775DA9"/>
    <w:pPr>
      <w:suppressLineNumbers/>
    </w:pPr>
  </w:style>
  <w:style w:type="paragraph" w:customStyle="1" w:styleId="Titredetableau">
    <w:name w:val="Titre de tableau"/>
    <w:basedOn w:val="Contenudetableau"/>
    <w:qFormat/>
    <w:rsid w:val="00775D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F2BD-F8CE-4AC2-9C8B-2141FDC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NI</cp:lastModifiedBy>
  <cp:revision>10</cp:revision>
  <dcterms:created xsi:type="dcterms:W3CDTF">2018-05-24T21:35:00Z</dcterms:created>
  <dcterms:modified xsi:type="dcterms:W3CDTF">2018-06-03T11:57:00Z</dcterms:modified>
  <dc:language>fr-MA</dc:language>
</cp:coreProperties>
</file>